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63" w:rsidRPr="00146CD2" w:rsidRDefault="00146CD2" w:rsidP="00146CD2">
      <w:pPr>
        <w:rPr>
          <w:rFonts w:ascii="Arial" w:eastAsia="Times New Roman" w:hAnsi="Arial" w:cs="Arial"/>
          <w:sz w:val="24"/>
          <w:szCs w:val="24"/>
          <w:rtl/>
        </w:rPr>
      </w:pPr>
      <w:r w:rsidRPr="00146CD2">
        <w:rPr>
          <w:rFonts w:ascii="Arial" w:eastAsia="Times New Roman" w:hAnsi="Arial" w:cs="Arial" w:hint="cs"/>
          <w:sz w:val="24"/>
          <w:szCs w:val="24"/>
          <w:rtl/>
        </w:rPr>
        <w:t>760652</w:t>
      </w:r>
    </w:p>
    <w:p w:rsidR="00146CD2" w:rsidRPr="00146CD2" w:rsidRDefault="00146CD2" w:rsidP="00146CD2">
      <w:pPr>
        <w:rPr>
          <w:rFonts w:ascii="Arial" w:eastAsia="Times New Roman" w:hAnsi="Arial" w:cs="Arial"/>
          <w:sz w:val="28"/>
          <w:szCs w:val="28"/>
          <w:rtl/>
        </w:rPr>
      </w:pPr>
    </w:p>
    <w:p w:rsidR="00870288" w:rsidRPr="006A2363" w:rsidRDefault="006A2363" w:rsidP="00F443F1">
      <w:pPr>
        <w:jc w:val="center"/>
        <w:rPr>
          <w:u w:val="single"/>
          <w:rtl/>
        </w:rPr>
      </w:pPr>
      <w:r w:rsidRPr="006A2363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rtl/>
        </w:rPr>
        <w:t>114</w:t>
      </w:r>
      <w:r>
        <w:rPr>
          <w:rFonts w:ascii="Arial" w:eastAsia="Times New Roman" w:hAnsi="Arial" w:cs="Arial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6A2363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rtl/>
        </w:rPr>
        <w:t>הרשויות שהגישו בקשות בשנת</w:t>
      </w:r>
      <w:r w:rsidR="00F443F1">
        <w:rPr>
          <w:rFonts w:ascii="Arial" w:eastAsia="Times New Roman" w:hAnsi="Arial" w:cs="Arial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6A2363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rtl/>
        </w:rPr>
        <w:t>2014</w:t>
      </w:r>
    </w:p>
    <w:p w:rsidR="0019326E" w:rsidRDefault="0019326E">
      <w:pPr>
        <w:rPr>
          <w:rtl/>
        </w:rPr>
      </w:pPr>
    </w:p>
    <w:p w:rsidR="006A2363" w:rsidRDefault="0019326E">
      <w:pPr>
        <w:rPr>
          <w:rtl/>
        </w:rPr>
      </w:pPr>
      <w:r>
        <w:rPr>
          <w:rFonts w:hint="cs"/>
          <w:rtl/>
        </w:rPr>
        <w:t>* שוו</w:t>
      </w:r>
      <w:r w:rsidR="00EF28B5">
        <w:rPr>
          <w:rFonts w:hint="cs"/>
          <w:rtl/>
        </w:rPr>
        <w:t>י</w:t>
      </w:r>
      <w:r>
        <w:rPr>
          <w:rFonts w:hint="cs"/>
          <w:rtl/>
        </w:rPr>
        <w:t xml:space="preserve"> תוספת / גריעה של הבקשה לשינוי מס הארנונה</w:t>
      </w:r>
    </w:p>
    <w:p w:rsidR="006A2363" w:rsidRDefault="006A2363">
      <w:pPr>
        <w:rPr>
          <w:rtl/>
        </w:rPr>
      </w:pPr>
    </w:p>
    <w:tbl>
      <w:tblPr>
        <w:bidiVisual/>
        <w:tblW w:w="9298" w:type="dxa"/>
        <w:tblInd w:w="93" w:type="dxa"/>
        <w:tblLook w:val="04A0"/>
      </w:tblPr>
      <w:tblGrid>
        <w:gridCol w:w="750"/>
        <w:gridCol w:w="1844"/>
        <w:gridCol w:w="1437"/>
        <w:gridCol w:w="1842"/>
        <w:gridCol w:w="1843"/>
        <w:gridCol w:w="1582"/>
      </w:tblGrid>
      <w:tr w:rsidR="006A2363" w:rsidRPr="006A2363" w:rsidTr="006A236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RANGE!A2:F121"/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bookmarkEnd w:id="0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מגורים</w:t>
            </w:r>
            <w:r w:rsidR="0019326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עסקים</w:t>
            </w:r>
            <w:r w:rsidR="0019326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ור עקיבא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139,0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02,87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63,87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ליכי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151,042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151,042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לעד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451,883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132,04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583,926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לפי מנש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3,057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81,86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024,918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לקנ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85,047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0,00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75,04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פרת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10,154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2,98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003,14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שדוד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486,28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486,286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שכול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,857,8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,857,85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באר טובי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1,208,56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1,208,561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באר שבע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5,752,479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,483,06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,235,547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75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בני שמע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לא מוצגת תוספת עלות בעקבות השינויים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בנימינ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74,032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56,02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130,055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ברנר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806,93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806,931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גבעתיים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88,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88,00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גדר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492,137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642,9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135,077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גדרות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21,065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21,065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גוש עצי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024,03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024,031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גליל ים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6,499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6,49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גן יבנ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98,186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00,65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498,843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גן רו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66,27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66,27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9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גני תקו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ין שינוי - העלאה של 1.3% בקיזוז הפחתה בארנונה על שטחים משותפים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דימונ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380,0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620,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000,00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% </w:t>
            </w: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גורף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דרום השר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24,92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24,925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הגליל העלי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,191,69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,191,698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הגליל התחת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60,28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074,1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434,42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הוד השר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,723,373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4,057,08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8,780,46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הערבה התיכונ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6,15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6,15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הרצל</w:t>
            </w: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י</w:t>
            </w: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י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2,182,85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2,182,85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מגורי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עסקי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ליקים (מגידו)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63,965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63,965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חרוצים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49,294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49,29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חבל אילות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231,85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231,85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חבל מודיעי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,051,79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,051,79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חול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400,0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,001,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,601,00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חוף אשקל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190,785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488,62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297,836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חיפ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6,584,318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1,462,96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8,047,27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73449784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טברי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347,594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09,61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857,213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טירת הכרמל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553,745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553,745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יבניאל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292,569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58,48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351,05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יבנ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49,276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29,45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178,73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יואב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57,002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97,25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54,25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יסוד המעל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7,5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7,521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יוקנעם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176,05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176,057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ירושלים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בעי</w:t>
            </w: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ה עם הנתונים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כוכב יאיר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0,378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610,60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810,98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כפר יונ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,004,464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600,06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,604,528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כפר נטר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75,009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75,00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כפר סבא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437,50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437,505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כרמיאל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978,989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883,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,861,98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לב השר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4,289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12,07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2,21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להבים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61,132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8,19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9,33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לוד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1,325,09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1,325,097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לכיש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3,89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3,893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בוא חור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83,238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83,238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בשרת צי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285,09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813,08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527,997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גדל העמק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61,668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79,48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241,153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6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גידו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לא מוצגת תוספת עלות בעקבות השינויים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גילות ים המלח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228,48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228,48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ודיעין מכבים רעות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79,18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79,182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זכרת בתי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83,333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33,23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50,103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טה אשר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217,828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217,828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6A2363" w:rsidRDefault="006A2363" w:rsidP="00E15E4D">
      <w:r>
        <w:br w:type="page"/>
      </w:r>
    </w:p>
    <w:p w:rsidR="006A2363" w:rsidRDefault="006A2363" w:rsidP="00E15E4D"/>
    <w:tbl>
      <w:tblPr>
        <w:bidiVisual/>
        <w:tblW w:w="9298" w:type="dxa"/>
        <w:tblInd w:w="93" w:type="dxa"/>
        <w:tblLook w:val="04A0"/>
      </w:tblPr>
      <w:tblGrid>
        <w:gridCol w:w="750"/>
        <w:gridCol w:w="1844"/>
        <w:gridCol w:w="1437"/>
        <w:gridCol w:w="1842"/>
        <w:gridCol w:w="1843"/>
        <w:gridCol w:w="1582"/>
      </w:tblGrid>
      <w:tr w:rsidR="006A2363" w:rsidRPr="006A2363" w:rsidTr="006A236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מגורי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עסקי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טה בנימי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,204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92,62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88,416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6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טה יהוד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1,845,297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361,03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2,206,332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יש הבדל בין הסיכום שלנו לבין הסיכום של העירייה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יתר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27,685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65,01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192,70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עלה יוסף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0,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0,00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עלות תרשיחא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96,604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50,43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047,041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צפה רמ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50,222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217,59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467,81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70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רחבים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ין שינוי - הוספת סיווג, לא צפוי שינוי כספי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שגב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474,283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53,41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027,697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נס ציונ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,054,01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,054,01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שטחים משותפים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נתיבות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22,743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018,82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941,56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נתני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2,617,536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458,37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1,159,16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סבי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747,926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87,04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334,975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ספיר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לא מוצגת תוספת עלות בעקבות השינויים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עומר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29,311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48,33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077,646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ערבה תיכונ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6,15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6,15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עמק המעינות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04,67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04,675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עמק חפר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871,51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871,51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עמק יזרעאל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הדוח לא ברור</w:t>
            </w:r>
          </w:p>
        </w:tc>
      </w:tr>
      <w:tr w:rsidR="006A2363" w:rsidRPr="006A2363" w:rsidTr="006A2363">
        <w:trPr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עמק לוד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,971,84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,971,84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5% </w:t>
            </w: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מגזר</w:t>
            </w: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עסקי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ערד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,205,12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,205,126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פרדס חנה כרכור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056,368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49,38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005,75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קדימה צור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713,71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713,717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קצרי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30,627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50,01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80,63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קרית אונו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749,36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749,368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קריית אתא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7,745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81,08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58,82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קריית גת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973,0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,567,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,540,00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קריית טבע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161,734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28,54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090,281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קריית מלאכי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106,138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121,81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227,948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6A2363" w:rsidRDefault="006A2363" w:rsidP="00E15E4D">
      <w:r>
        <w:br w:type="page"/>
      </w:r>
    </w:p>
    <w:p w:rsidR="006A2363" w:rsidRDefault="006A2363" w:rsidP="00E15E4D"/>
    <w:tbl>
      <w:tblPr>
        <w:bidiVisual/>
        <w:tblW w:w="9298" w:type="dxa"/>
        <w:tblInd w:w="93" w:type="dxa"/>
        <w:tblLook w:val="04A0"/>
      </w:tblPr>
      <w:tblGrid>
        <w:gridCol w:w="750"/>
        <w:gridCol w:w="1844"/>
        <w:gridCol w:w="1437"/>
        <w:gridCol w:w="1842"/>
        <w:gridCol w:w="1843"/>
        <w:gridCol w:w="1582"/>
      </w:tblGrid>
      <w:tr w:rsidR="006A2363" w:rsidRPr="006A2363" w:rsidTr="006A236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מגורי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עסקי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קריית שמונ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99,439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73,64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373,081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קרני שומר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93,269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12,09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105,361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ראש העי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309,33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309,331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ראש פינ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26,59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01,17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27,768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ראשון לצי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12,672,161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,366,93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8,305,22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רחובות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ין שינוי - נכסים חדשים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רכסים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233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9,28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,516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רמל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03,4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03,40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כלא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רמת השר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9,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9,00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רמת נגב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84,999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84,99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רשפ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15,584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15,58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שדרות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369,885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448,12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818,013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שהם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345,28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-345,285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שומרו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601,99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601,996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שלומי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78,845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23,59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02,435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שער הנגב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73,49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73,498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שפיים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60,006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60,006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שפיר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548,04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548,045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שפרעם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089,49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089,49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תל אביב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,185,0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3,170,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2,355,00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תל יצחק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27,787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27,787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תל מונד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35,183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103,18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638,366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בו גוש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sz w:val="24"/>
                <w:szCs w:val="24"/>
              </w:rPr>
              <w:t>-857,8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sz w:val="24"/>
                <w:szCs w:val="24"/>
              </w:rPr>
              <w:t>-857,84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כסאל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493.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sz w:val="24"/>
                <w:szCs w:val="24"/>
              </w:rPr>
              <w:t>306,49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ל בטוף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sz w:val="24"/>
                <w:szCs w:val="24"/>
              </w:rPr>
              <w:t>81,863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דלית אל כרמל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748.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sz w:val="24"/>
                <w:szCs w:val="24"/>
              </w:rPr>
              <w:t>44,74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דבורי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לא מוצגת תוספת עלות בעקבות השינויים</w:t>
            </w:r>
          </w:p>
        </w:tc>
      </w:tr>
      <w:tr w:rsidR="006A2363" w:rsidRPr="006A2363" w:rsidTr="006A2363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טוראען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26702.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sz w:val="24"/>
                <w:szCs w:val="24"/>
              </w:rPr>
              <w:t>-226,703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טייבה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לא מוצגת תוספת עלות בעקבות השינויים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85,461,813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92,352,06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277,813,87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3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2363" w:rsidRPr="006A2363" w:rsidTr="006A2363">
        <w:trPr>
          <w:trHeight w:val="28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6A236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6A236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6A236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6A236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6A236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63" w:rsidRPr="006A2363" w:rsidRDefault="006A2363" w:rsidP="00E15E4D">
            <w:pPr>
              <w:bidi w:val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6A236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6A2363" w:rsidRDefault="006A2363">
      <w:pPr>
        <w:rPr>
          <w:rtl/>
        </w:rPr>
      </w:pPr>
    </w:p>
    <w:p w:rsidR="00E15E4D" w:rsidRDefault="00E15E4D">
      <w:pPr>
        <w:rPr>
          <w:rtl/>
        </w:rPr>
      </w:pPr>
    </w:p>
    <w:p w:rsidR="00E15E4D" w:rsidRDefault="00E15E4D">
      <w:pPr>
        <w:rPr>
          <w:rtl/>
        </w:rPr>
      </w:pPr>
    </w:p>
    <w:p w:rsidR="00E15E4D" w:rsidRDefault="00E15E4D">
      <w:pPr>
        <w:rPr>
          <w:rtl/>
        </w:rPr>
      </w:pPr>
    </w:p>
    <w:p w:rsidR="00E15E4D" w:rsidRDefault="00E15E4D">
      <w:pPr>
        <w:rPr>
          <w:rtl/>
        </w:rPr>
      </w:pPr>
    </w:p>
    <w:tbl>
      <w:tblPr>
        <w:bidiVisual/>
        <w:tblW w:w="7867" w:type="dxa"/>
        <w:tblInd w:w="93" w:type="dxa"/>
        <w:tblLook w:val="04A0"/>
      </w:tblPr>
      <w:tblGrid>
        <w:gridCol w:w="7867"/>
      </w:tblGrid>
      <w:tr w:rsidR="00E15E4D" w:rsidRPr="00E15E4D" w:rsidTr="00146CD2">
        <w:trPr>
          <w:trHeight w:val="36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4D" w:rsidRPr="00E15E4D" w:rsidRDefault="00E15E4D" w:rsidP="00E15E4D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E15E4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rtl/>
              </w:rPr>
              <w:t>רשימת הרשויות שביקשו הפחתה במס הארנונה</w:t>
            </w:r>
            <w:r w:rsidR="00F443F1">
              <w:rPr>
                <w:rFonts w:ascii="Arial" w:eastAsia="Times New Roman" w:hAnsi="Arial" w:cs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2014</w:t>
            </w:r>
          </w:p>
          <w:p w:rsidR="00E15E4D" w:rsidRDefault="00E15E4D" w:rsidP="00E15E4D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tbl>
            <w:tblPr>
              <w:bidiVisual/>
              <w:tblW w:w="7641" w:type="dxa"/>
              <w:tblLook w:val="04A0"/>
            </w:tblPr>
            <w:tblGrid>
              <w:gridCol w:w="695"/>
              <w:gridCol w:w="1865"/>
              <w:gridCol w:w="1679"/>
              <w:gridCol w:w="1701"/>
              <w:gridCol w:w="1701"/>
            </w:tblGrid>
            <w:tr w:rsidR="00146CD2" w:rsidRPr="00146CD2" w:rsidTr="00146CD2">
              <w:trPr>
                <w:trHeight w:val="30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מגורים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עסקים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סה"כ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ראשון לציון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-12,672,161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4,366,932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-8,305,229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מטה יהודה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-1,845,29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-361,03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-2,206,332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הרצליה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-2,182,854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-2,182,854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לוד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-1,325,09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-1,325,097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באר טוביה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-1,208,561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-1,208,561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נתניה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-2,617,53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1,458,372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-1,159,164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אבו גוש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  -857,84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-857,846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קרית אונו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-749,36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-749,368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אשדוד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   -486,28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   -486,286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יבניאל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  -292,56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  -58,48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-351,054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שהם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-345,28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-345,285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חבל אילות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-231,854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-231,854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מגילות ים המלח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-228,48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-228,480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טוראען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-226,703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-226,703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מטה אשר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  -217,82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-217,828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אליכין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     -151,042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   -151,042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מטה בנימין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       4,204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  -92,62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 xml:space="preserve">      -88,416 </w:t>
                  </w:r>
                </w:p>
              </w:tc>
            </w:tr>
            <w:tr w:rsidR="00146CD2" w:rsidRPr="00146CD2" w:rsidTr="00146CD2">
              <w:trPr>
                <w:trHeight w:val="28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righ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jc w:val="left"/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color w:val="000000"/>
                      <w:sz w:val="24"/>
                      <w:szCs w:val="24"/>
                      <w:rtl/>
                    </w:rPr>
                    <w:t>גבעתיים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     -88,00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6CD2" w:rsidRPr="00146CD2" w:rsidRDefault="00146CD2" w:rsidP="00146CD2">
                  <w:pPr>
                    <w:bidi w:val="0"/>
                    <w:jc w:val="left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146CD2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     -88,000 </w:t>
                  </w:r>
                </w:p>
              </w:tc>
            </w:tr>
          </w:tbl>
          <w:p w:rsidR="00146CD2" w:rsidRDefault="00146CD2" w:rsidP="00E15E4D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146CD2" w:rsidRPr="00E15E4D" w:rsidRDefault="00146CD2" w:rsidP="00E15E4D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</w:tr>
    </w:tbl>
    <w:p w:rsidR="00AF54EB" w:rsidRDefault="00AF54EB">
      <w:pPr>
        <w:rPr>
          <w:rtl/>
        </w:rPr>
      </w:pPr>
    </w:p>
    <w:sectPr w:rsidR="00AF54EB" w:rsidSect="00146CD2">
      <w:footerReference w:type="default" r:id="rId7"/>
      <w:pgSz w:w="11906" w:h="16838"/>
      <w:pgMar w:top="1135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0A1" w:rsidRDefault="006A20A1" w:rsidP="006A2363">
      <w:pPr>
        <w:spacing w:line="240" w:lineRule="auto"/>
      </w:pPr>
      <w:r>
        <w:separator/>
      </w:r>
    </w:p>
  </w:endnote>
  <w:endnote w:type="continuationSeparator" w:id="0">
    <w:p w:rsidR="006A20A1" w:rsidRDefault="006A20A1" w:rsidP="006A2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509180"/>
      <w:docPartObj>
        <w:docPartGallery w:val="Page Numbers (Bottom of Page)"/>
        <w:docPartUnique/>
      </w:docPartObj>
    </w:sdtPr>
    <w:sdtContent>
      <w:p w:rsidR="00AF54EB" w:rsidRDefault="00D52201">
        <w:pPr>
          <w:pStyle w:val="a5"/>
          <w:jc w:val="right"/>
        </w:pPr>
        <w:fldSimple w:instr=" PAGE   \* MERGEFORMAT ">
          <w:r w:rsidR="0095404A" w:rsidRPr="0095404A">
            <w:rPr>
              <w:rFonts w:cs="Calibri"/>
              <w:noProof/>
              <w:rtl/>
              <w:lang w:val="he-IL"/>
            </w:rPr>
            <w:t>1</w:t>
          </w:r>
        </w:fldSimple>
      </w:p>
    </w:sdtContent>
  </w:sdt>
  <w:p w:rsidR="00AF54EB" w:rsidRDefault="00AF54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0A1" w:rsidRDefault="006A20A1" w:rsidP="006A2363">
      <w:pPr>
        <w:spacing w:line="240" w:lineRule="auto"/>
      </w:pPr>
      <w:r>
        <w:separator/>
      </w:r>
    </w:p>
  </w:footnote>
  <w:footnote w:type="continuationSeparator" w:id="0">
    <w:p w:rsidR="006A20A1" w:rsidRDefault="006A20A1" w:rsidP="006A23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363"/>
    <w:rsid w:val="000F1B0A"/>
    <w:rsid w:val="00146CD2"/>
    <w:rsid w:val="0019326E"/>
    <w:rsid w:val="004219D0"/>
    <w:rsid w:val="0044258A"/>
    <w:rsid w:val="004D2F57"/>
    <w:rsid w:val="00586852"/>
    <w:rsid w:val="006A20A1"/>
    <w:rsid w:val="006A2363"/>
    <w:rsid w:val="00864114"/>
    <w:rsid w:val="00870288"/>
    <w:rsid w:val="0095404A"/>
    <w:rsid w:val="00A8788F"/>
    <w:rsid w:val="00AF54EB"/>
    <w:rsid w:val="00BD1491"/>
    <w:rsid w:val="00D52201"/>
    <w:rsid w:val="00E15E4D"/>
    <w:rsid w:val="00E90271"/>
    <w:rsid w:val="00EF28B5"/>
    <w:rsid w:val="00F443F1"/>
    <w:rsid w:val="00F7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8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2363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6A2363"/>
  </w:style>
  <w:style w:type="paragraph" w:styleId="a5">
    <w:name w:val="footer"/>
    <w:basedOn w:val="a"/>
    <w:link w:val="a6"/>
    <w:uiPriority w:val="99"/>
    <w:unhideWhenUsed/>
    <w:rsid w:val="006A2363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A2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14B7-831C-486F-9BAD-8CEA8605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14 הרשויות שהגישו בקשות בשנת 2014- דוח ישראלה </vt:lpstr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 הרשויות שהגישו בקשות בשנת 2014- דוח ישראלה</dc:title>
  <dc:subject>ישראלה</dc:subject>
  <dc:creator>michalo</dc:creator>
  <cp:keywords>פנימי</cp:keywords>
  <cp:lastModifiedBy>tamarb</cp:lastModifiedBy>
  <cp:revision>2</cp:revision>
  <cp:lastPrinted>2014-06-22T06:55:00Z</cp:lastPrinted>
  <dcterms:created xsi:type="dcterms:W3CDTF">2014-06-22T11:30:00Z</dcterms:created>
  <dcterms:modified xsi:type="dcterms:W3CDTF">2014-06-22T11:30:00Z</dcterms:modified>
</cp:coreProperties>
</file>